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372D973F"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C645BA">
        <w:rPr>
          <w:rFonts w:ascii="Times New Roman" w:eastAsia="Times New Roman" w:hAnsi="Times New Roman"/>
          <w:b/>
          <w:bCs/>
          <w:kern w:val="36"/>
          <w:lang w:eastAsia="ru-RU"/>
        </w:rPr>
        <w:t>118</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3</w:t>
      </w:r>
    </w:p>
    <w:p w14:paraId="677ECEDA" w14:textId="65A44AC8"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9F577B">
        <w:rPr>
          <w:rFonts w:ascii="Times New Roman" w:eastAsia="Times New Roman" w:hAnsi="Times New Roman"/>
          <w:b/>
          <w:bCs/>
          <w:kern w:val="36"/>
          <w:lang w:eastAsia="ru-RU"/>
        </w:rPr>
        <w:t>3</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520BF6A2" w14:textId="0C3C01E6" w:rsidR="003E1F39" w:rsidRPr="00336363" w:rsidRDefault="009043B2" w:rsidP="00336363">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E63A5F">
        <w:t>расходны</w:t>
      </w:r>
      <w:r w:rsidR="008B0E2F">
        <w:t>х</w:t>
      </w:r>
      <w:r w:rsidR="00E63A5F">
        <w:t xml:space="preserve"> медицински</w:t>
      </w:r>
      <w:r w:rsidR="008B0E2F">
        <w:t>х</w:t>
      </w:r>
      <w:r w:rsidR="00E63A5F">
        <w:t xml:space="preserve"> материал</w:t>
      </w:r>
      <w:r w:rsidR="008B0E2F">
        <w:t>ов</w:t>
      </w:r>
    </w:p>
    <w:p w14:paraId="30019818" w14:textId="77777777" w:rsidR="00D0339F" w:rsidRDefault="00D0339F" w:rsidP="00344E1B">
      <w:pPr>
        <w:ind w:firstLine="709"/>
        <w:jc w:val="center"/>
        <w:rPr>
          <w:b/>
        </w:rPr>
      </w:pPr>
    </w:p>
    <w:p w14:paraId="48349222" w14:textId="38EC3253"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C645BA">
        <w:rPr>
          <w:rFonts w:ascii="Times New Roman" w:eastAsia="Times New Roman" w:hAnsi="Times New Roman"/>
          <w:lang w:eastAsia="ru-RU"/>
        </w:rPr>
        <w:t>21</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F21094">
        <w:rPr>
          <w:rFonts w:ascii="Times New Roman" w:eastAsia="Times New Roman" w:hAnsi="Times New Roman"/>
          <w:lang w:eastAsia="ru-RU"/>
        </w:rPr>
        <w:t>ию</w:t>
      </w:r>
      <w:r w:rsidR="00C645BA">
        <w:rPr>
          <w:rFonts w:ascii="Times New Roman" w:eastAsia="Times New Roman" w:hAnsi="Times New Roman"/>
          <w:lang w:eastAsia="ru-RU"/>
        </w:rPr>
        <w:t>л</w:t>
      </w:r>
      <w:r w:rsidR="00F21094">
        <w:rPr>
          <w:rFonts w:ascii="Times New Roman" w:eastAsia="Times New Roman" w:hAnsi="Times New Roman"/>
          <w:lang w:eastAsia="ru-RU"/>
        </w:rPr>
        <w:t>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6363">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14:paraId="23D6EBC9" w14:textId="410CF4B8"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х</w:t>
      </w:r>
      <w:r w:rsidR="00E63A5F">
        <w:rPr>
          <w:rFonts w:ascii="Times New Roman" w:hAnsi="Times New Roman"/>
        </w:rPr>
        <w:t xml:space="preserve"> 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694A1940"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 xml:space="preserve">х </w:t>
      </w:r>
      <w:r w:rsidR="00E63A5F">
        <w:rPr>
          <w:rFonts w:ascii="Times New Roman" w:hAnsi="Times New Roman"/>
        </w:rPr>
        <w:t>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0D01E236" w14:textId="77777777" w:rsidR="00C645BA" w:rsidRPr="003E0242" w:rsidRDefault="00E3076D" w:rsidP="00C645BA">
      <w:pPr>
        <w:pStyle w:val="20"/>
        <w:spacing w:after="0" w:line="240" w:lineRule="auto"/>
        <w:ind w:firstLine="709"/>
        <w:jc w:val="both"/>
        <w:rPr>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proofErr w:type="gramStart"/>
      <w:r w:rsidR="00C645BA" w:rsidRPr="00EE778D">
        <w:rPr>
          <w:b/>
          <w:snapToGrid w:val="0"/>
          <w:color w:val="000000"/>
          <w:sz w:val="22"/>
          <w:szCs w:val="22"/>
        </w:rPr>
        <w:t>31935  (</w:t>
      </w:r>
      <w:proofErr w:type="gramEnd"/>
      <w:r w:rsidR="00C645BA" w:rsidRPr="00EE778D">
        <w:rPr>
          <w:b/>
          <w:snapToGrid w:val="0"/>
          <w:color w:val="000000"/>
          <w:sz w:val="22"/>
          <w:szCs w:val="22"/>
        </w:rPr>
        <w:t xml:space="preserve">тридцать одна тысяча девятьсот тридцать пять) руб. – </w:t>
      </w:r>
      <w:r w:rsidR="00C645BA">
        <w:rPr>
          <w:b/>
          <w:snapToGrid w:val="0"/>
          <w:color w:val="000000"/>
          <w:sz w:val="22"/>
          <w:szCs w:val="22"/>
        </w:rPr>
        <w:t>00</w:t>
      </w:r>
      <w:r w:rsidR="00C645BA" w:rsidRPr="00EE778D">
        <w:rPr>
          <w:b/>
          <w:snapToGrid w:val="0"/>
          <w:color w:val="000000"/>
          <w:sz w:val="22"/>
          <w:szCs w:val="22"/>
        </w:rPr>
        <w:t xml:space="preserve"> коп.</w:t>
      </w:r>
    </w:p>
    <w:p w14:paraId="7C65B045" w14:textId="1C4FE0F9" w:rsidR="009F577B" w:rsidRDefault="009F577B" w:rsidP="00C645BA">
      <w:pPr>
        <w:pStyle w:val="20"/>
        <w:spacing w:after="0" w:line="240" w:lineRule="auto"/>
        <w:ind w:firstLine="709"/>
        <w:jc w:val="both"/>
        <w:rPr>
          <w:sz w:val="22"/>
          <w:szCs w:val="22"/>
        </w:rPr>
      </w:pPr>
    </w:p>
    <w:p w14:paraId="6D57ABF7" w14:textId="6428435F" w:rsidR="00724898" w:rsidRPr="006E2739" w:rsidRDefault="00A015A7" w:rsidP="009F577B">
      <w:pPr>
        <w:pStyle w:val="20"/>
        <w:spacing w:after="0" w:line="240" w:lineRule="auto"/>
        <w:ind w:firstLine="709"/>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76FE7960"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C645BA">
        <w:rPr>
          <w:rFonts w:ascii="Times New Roman" w:eastAsia="Times New Roman" w:hAnsi="Times New Roman"/>
          <w:bCs/>
          <w:lang w:eastAsia="ru-RU"/>
        </w:rPr>
        <w:t>16</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BA67D0">
        <w:rPr>
          <w:rFonts w:ascii="Times New Roman" w:eastAsia="Times New Roman" w:hAnsi="Times New Roman"/>
          <w:bCs/>
          <w:lang w:eastAsia="ru-RU"/>
        </w:rPr>
        <w:t>ию</w:t>
      </w:r>
      <w:r w:rsidR="00C645BA">
        <w:rPr>
          <w:rFonts w:ascii="Times New Roman" w:eastAsia="Times New Roman" w:hAnsi="Times New Roman"/>
          <w:bCs/>
          <w:lang w:eastAsia="ru-RU"/>
        </w:rPr>
        <w:t>л</w:t>
      </w:r>
      <w:r w:rsidR="00BA67D0">
        <w:rPr>
          <w:rFonts w:ascii="Times New Roman" w:eastAsia="Times New Roman" w:hAnsi="Times New Roman"/>
          <w:bCs/>
          <w:lang w:eastAsia="ru-RU"/>
        </w:rPr>
        <w:t>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336363">
        <w:rPr>
          <w:rFonts w:ascii="Times New Roman" w:eastAsia="Times New Roman" w:hAnsi="Times New Roman"/>
          <w:bCs/>
          <w:lang w:eastAsia="ru-RU"/>
        </w:rPr>
        <w:t xml:space="preserve">3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6B3C72" w:rsidRPr="0093610D" w14:paraId="5772D9BE" w14:textId="77777777" w:rsidTr="00EF5901">
        <w:trPr>
          <w:trHeight w:val="585"/>
        </w:trPr>
        <w:tc>
          <w:tcPr>
            <w:tcW w:w="4785" w:type="dxa"/>
          </w:tcPr>
          <w:p w14:paraId="2839F8E3" w14:textId="77777777" w:rsidR="006B3C72" w:rsidRPr="0093610D" w:rsidRDefault="006B3C72" w:rsidP="00EF5901">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14:paraId="530DE764" w14:textId="77777777" w:rsidR="006B3C72" w:rsidRPr="0093610D" w:rsidRDefault="006B3C72" w:rsidP="00EF5901">
            <w:pPr>
              <w:spacing w:after="0" w:line="240" w:lineRule="auto"/>
              <w:rPr>
                <w:rFonts w:ascii="Times New Roman" w:hAnsi="Times New Roman"/>
                <w:b/>
              </w:rPr>
            </w:pPr>
          </w:p>
        </w:tc>
      </w:tr>
      <w:tr w:rsidR="006B3C72" w:rsidRPr="0093610D" w14:paraId="7FFD60E2" w14:textId="77777777" w:rsidTr="00EF5901">
        <w:tblPrEx>
          <w:tblLook w:val="01E0" w:firstRow="1" w:lastRow="1" w:firstColumn="1" w:lastColumn="1" w:noHBand="0" w:noVBand="0"/>
        </w:tblPrEx>
        <w:tc>
          <w:tcPr>
            <w:tcW w:w="4785" w:type="dxa"/>
          </w:tcPr>
          <w:p w14:paraId="6C1835DF" w14:textId="77777777" w:rsidR="006B3C72" w:rsidRPr="0093610D" w:rsidRDefault="006B3C72" w:rsidP="00EF5901">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14:paraId="77D7A2C5" w14:textId="77777777" w:rsidR="006B3C72" w:rsidRPr="0093610D" w:rsidRDefault="006B3C72" w:rsidP="00EF5901">
            <w:pPr>
              <w:spacing w:after="0" w:line="240" w:lineRule="auto"/>
              <w:rPr>
                <w:rFonts w:ascii="Times New Roman" w:hAnsi="Times New Roman"/>
              </w:rPr>
            </w:pPr>
          </w:p>
        </w:tc>
        <w:tc>
          <w:tcPr>
            <w:tcW w:w="4786" w:type="dxa"/>
          </w:tcPr>
          <w:p w14:paraId="268C5C06" w14:textId="77777777" w:rsidR="006B3C72" w:rsidRDefault="006B3C72" w:rsidP="00EF5901">
            <w:pPr>
              <w:spacing w:after="0" w:line="240" w:lineRule="auto"/>
              <w:rPr>
                <w:rFonts w:ascii="Times New Roman" w:hAnsi="Times New Roman"/>
              </w:rPr>
            </w:pPr>
            <w:r>
              <w:rPr>
                <w:rFonts w:ascii="Times New Roman" w:hAnsi="Times New Roman"/>
              </w:rPr>
              <w:t>Чирков С.Н.</w:t>
            </w:r>
          </w:p>
          <w:p w14:paraId="71B320C7" w14:textId="77777777" w:rsidR="006B3C72" w:rsidRPr="0093610D" w:rsidRDefault="006B3C72" w:rsidP="00EF5901">
            <w:pPr>
              <w:spacing w:after="0" w:line="240" w:lineRule="auto"/>
              <w:rPr>
                <w:rFonts w:ascii="Times New Roman" w:hAnsi="Times New Roman"/>
              </w:rPr>
            </w:pPr>
          </w:p>
        </w:tc>
      </w:tr>
      <w:tr w:rsidR="006B3C72" w:rsidRPr="0093610D" w14:paraId="2335F04E" w14:textId="77777777" w:rsidTr="00EF5901">
        <w:tblPrEx>
          <w:tblLook w:val="01E0" w:firstRow="1" w:lastRow="1" w:firstColumn="1" w:lastColumn="1" w:noHBand="0" w:noVBand="0"/>
        </w:tblPrEx>
        <w:tc>
          <w:tcPr>
            <w:tcW w:w="4785" w:type="dxa"/>
          </w:tcPr>
          <w:p w14:paraId="4E75D8F4" w14:textId="76D32CD6" w:rsidR="006B3C72" w:rsidRDefault="006B3C72" w:rsidP="00EF5901">
            <w:pPr>
              <w:spacing w:after="0" w:line="240" w:lineRule="auto"/>
              <w:rPr>
                <w:rFonts w:ascii="Times New Roman" w:hAnsi="Times New Roman"/>
                <w:b/>
              </w:rPr>
            </w:pPr>
            <w:r w:rsidRPr="0093610D">
              <w:rPr>
                <w:rFonts w:ascii="Times New Roman" w:hAnsi="Times New Roman"/>
                <w:b/>
              </w:rPr>
              <w:t>Постоянные члены комиссии:</w:t>
            </w:r>
          </w:p>
          <w:p w14:paraId="1E6BF30C" w14:textId="77777777" w:rsidR="00CE5C91" w:rsidRDefault="00CE5C91" w:rsidP="00EF5901">
            <w:pPr>
              <w:spacing w:after="0" w:line="240" w:lineRule="auto"/>
              <w:rPr>
                <w:rFonts w:ascii="Times New Roman" w:hAnsi="Times New Roman"/>
                <w:b/>
              </w:rPr>
            </w:pPr>
          </w:p>
          <w:p w14:paraId="367AC233" w14:textId="06323650" w:rsidR="00CE5C91" w:rsidRPr="00CE5C91" w:rsidRDefault="00CE5C91" w:rsidP="00EF5901">
            <w:pPr>
              <w:spacing w:after="0" w:line="240" w:lineRule="auto"/>
              <w:rPr>
                <w:rFonts w:ascii="Times New Roman" w:hAnsi="Times New Roman"/>
                <w:bCs/>
              </w:rPr>
            </w:pPr>
            <w:r w:rsidRPr="00CE5C91">
              <w:rPr>
                <w:rFonts w:ascii="Times New Roman" w:hAnsi="Times New Roman"/>
                <w:bCs/>
              </w:rPr>
              <w:t>Зам. главного врача по медицинской части</w:t>
            </w:r>
            <w:r>
              <w:rPr>
                <w:rFonts w:ascii="Times New Roman" w:hAnsi="Times New Roman"/>
                <w:bCs/>
              </w:rPr>
              <w:t xml:space="preserve">               </w:t>
            </w:r>
          </w:p>
        </w:tc>
        <w:tc>
          <w:tcPr>
            <w:tcW w:w="4786" w:type="dxa"/>
          </w:tcPr>
          <w:p w14:paraId="5894BE02" w14:textId="77777777" w:rsidR="006B3C72" w:rsidRDefault="006B3C72" w:rsidP="00EF5901">
            <w:pPr>
              <w:spacing w:after="0" w:line="240" w:lineRule="auto"/>
              <w:rPr>
                <w:rFonts w:ascii="Times New Roman" w:hAnsi="Times New Roman"/>
                <w:b/>
              </w:rPr>
            </w:pPr>
          </w:p>
          <w:p w14:paraId="1AF0198D" w14:textId="77777777" w:rsidR="00CE5C91" w:rsidRDefault="00CE5C91" w:rsidP="00EF5901">
            <w:pPr>
              <w:spacing w:after="0" w:line="240" w:lineRule="auto"/>
              <w:rPr>
                <w:rFonts w:ascii="Times New Roman" w:hAnsi="Times New Roman"/>
                <w:b/>
              </w:rPr>
            </w:pPr>
          </w:p>
          <w:p w14:paraId="1E79015C" w14:textId="3F10802C" w:rsidR="00CE5C91" w:rsidRPr="00CE5C91" w:rsidRDefault="00CE5C91" w:rsidP="00EF5901">
            <w:pPr>
              <w:spacing w:after="0" w:line="240" w:lineRule="auto"/>
              <w:rPr>
                <w:rFonts w:ascii="Times New Roman" w:hAnsi="Times New Roman"/>
                <w:bCs/>
              </w:rPr>
            </w:pPr>
            <w:r w:rsidRPr="00CE5C91">
              <w:rPr>
                <w:rFonts w:ascii="Times New Roman" w:hAnsi="Times New Roman"/>
                <w:bCs/>
              </w:rPr>
              <w:t>Александров Д</w:t>
            </w:r>
            <w:r w:rsidR="009C2CEB">
              <w:rPr>
                <w:rFonts w:ascii="Times New Roman" w:hAnsi="Times New Roman"/>
                <w:bCs/>
              </w:rPr>
              <w:t>.</w:t>
            </w:r>
            <w:r w:rsidRPr="00CE5C91">
              <w:rPr>
                <w:rFonts w:ascii="Times New Roman" w:hAnsi="Times New Roman"/>
                <w:bCs/>
              </w:rPr>
              <w:t>В</w:t>
            </w:r>
            <w:r w:rsidR="009C2CEB">
              <w:rPr>
                <w:rFonts w:ascii="Times New Roman" w:hAnsi="Times New Roman"/>
                <w:bCs/>
              </w:rPr>
              <w:t>.</w:t>
            </w:r>
          </w:p>
        </w:tc>
      </w:tr>
      <w:tr w:rsidR="006B3C72" w:rsidRPr="0093610D" w14:paraId="5329D9B8" w14:textId="77777777" w:rsidTr="00EF5901">
        <w:tblPrEx>
          <w:tblLook w:val="01E0" w:firstRow="1" w:lastRow="1" w:firstColumn="1" w:lastColumn="1" w:noHBand="0" w:noVBand="0"/>
        </w:tblPrEx>
        <w:tc>
          <w:tcPr>
            <w:tcW w:w="4785" w:type="dxa"/>
          </w:tcPr>
          <w:p w14:paraId="6750978E" w14:textId="77777777" w:rsidR="006B3C72" w:rsidRPr="0093610D" w:rsidRDefault="006B3C72" w:rsidP="00EF5901">
            <w:pPr>
              <w:spacing w:after="0" w:line="240" w:lineRule="auto"/>
              <w:rPr>
                <w:rFonts w:ascii="Times New Roman" w:hAnsi="Times New Roman"/>
              </w:rPr>
            </w:pPr>
          </w:p>
        </w:tc>
        <w:tc>
          <w:tcPr>
            <w:tcW w:w="4786" w:type="dxa"/>
          </w:tcPr>
          <w:p w14:paraId="19D31DC5" w14:textId="77777777" w:rsidR="006B3C72" w:rsidRPr="0093610D" w:rsidRDefault="006B3C72" w:rsidP="00EF5901">
            <w:pPr>
              <w:spacing w:after="0" w:line="240" w:lineRule="auto"/>
              <w:rPr>
                <w:rFonts w:ascii="Times New Roman" w:hAnsi="Times New Roman"/>
              </w:rPr>
            </w:pPr>
          </w:p>
        </w:tc>
      </w:tr>
      <w:tr w:rsidR="006B3C72" w:rsidRPr="0093610D" w14:paraId="123943A0" w14:textId="77777777" w:rsidTr="00EF5901">
        <w:tblPrEx>
          <w:tblLook w:val="01E0" w:firstRow="1" w:lastRow="1" w:firstColumn="1" w:lastColumn="1" w:noHBand="0" w:noVBand="0"/>
        </w:tblPrEx>
        <w:tc>
          <w:tcPr>
            <w:tcW w:w="4785" w:type="dxa"/>
          </w:tcPr>
          <w:p w14:paraId="079248CE" w14:textId="77777777" w:rsidR="006B3C72" w:rsidRDefault="006B3C72" w:rsidP="00EF5901">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14:paraId="11FFBBF7" w14:textId="77777777" w:rsidR="006B3C72" w:rsidRPr="0093610D" w:rsidRDefault="006B3C72" w:rsidP="00EF5901">
            <w:pPr>
              <w:spacing w:after="0" w:line="240" w:lineRule="auto"/>
              <w:rPr>
                <w:rFonts w:ascii="Times New Roman" w:hAnsi="Times New Roman"/>
              </w:rPr>
            </w:pPr>
          </w:p>
        </w:tc>
        <w:tc>
          <w:tcPr>
            <w:tcW w:w="4786" w:type="dxa"/>
          </w:tcPr>
          <w:p w14:paraId="1ADA9DE4" w14:textId="451FB9D2" w:rsidR="006B3C72" w:rsidRDefault="00170CE2" w:rsidP="00EF5901">
            <w:pPr>
              <w:spacing w:after="0" w:line="240" w:lineRule="auto"/>
              <w:rPr>
                <w:rFonts w:ascii="Times New Roman" w:hAnsi="Times New Roman"/>
              </w:rPr>
            </w:pPr>
            <w:r>
              <w:rPr>
                <w:rFonts w:ascii="Times New Roman" w:hAnsi="Times New Roman"/>
              </w:rPr>
              <w:t>Красноперова М.Н</w:t>
            </w:r>
            <w:r w:rsidR="006B3C72">
              <w:rPr>
                <w:rFonts w:ascii="Times New Roman" w:hAnsi="Times New Roman"/>
              </w:rPr>
              <w:t>.</w:t>
            </w:r>
          </w:p>
          <w:p w14:paraId="4FE7FF48" w14:textId="77777777" w:rsidR="006B3C72" w:rsidRPr="0093610D" w:rsidRDefault="006B3C72" w:rsidP="00EF5901">
            <w:pPr>
              <w:spacing w:after="0" w:line="240" w:lineRule="auto"/>
              <w:rPr>
                <w:rFonts w:ascii="Times New Roman" w:hAnsi="Times New Roman"/>
              </w:rPr>
            </w:pPr>
          </w:p>
        </w:tc>
      </w:tr>
      <w:tr w:rsidR="006B3C72" w:rsidRPr="0093610D" w14:paraId="1549669C" w14:textId="77777777" w:rsidTr="00EF5901">
        <w:tblPrEx>
          <w:tblLook w:val="01E0" w:firstRow="1" w:lastRow="1" w:firstColumn="1" w:lastColumn="1" w:noHBand="0" w:noVBand="0"/>
        </w:tblPrEx>
        <w:tc>
          <w:tcPr>
            <w:tcW w:w="4785" w:type="dxa"/>
          </w:tcPr>
          <w:p w14:paraId="39E41C21" w14:textId="620AC289" w:rsidR="006B3C72" w:rsidRDefault="006B3C72" w:rsidP="00EF5901">
            <w:pPr>
              <w:spacing w:after="0" w:line="240" w:lineRule="auto"/>
              <w:rPr>
                <w:rFonts w:ascii="Times New Roman" w:hAnsi="Times New Roman"/>
              </w:rPr>
            </w:pPr>
            <w:r w:rsidRPr="00354E04">
              <w:rPr>
                <w:rFonts w:ascii="Times New Roman" w:hAnsi="Times New Roman"/>
              </w:rPr>
              <w:t>Зам</w:t>
            </w:r>
            <w:r w:rsidR="00742F6C">
              <w:rPr>
                <w:rFonts w:ascii="Times New Roman" w:hAnsi="Times New Roman"/>
              </w:rPr>
              <w:t>.</w:t>
            </w:r>
            <w:r w:rsidRPr="00354E04">
              <w:rPr>
                <w:rFonts w:ascii="Times New Roman" w:hAnsi="Times New Roman"/>
              </w:rPr>
              <w:t xml:space="preserve"> главного врача по экономическим вопросам</w:t>
            </w:r>
            <w:r w:rsidR="007337C9">
              <w:rPr>
                <w:rFonts w:ascii="Times New Roman" w:hAnsi="Times New Roman"/>
              </w:rPr>
              <w:t>-начальник отдела</w:t>
            </w:r>
          </w:p>
          <w:p w14:paraId="7F17F101" w14:textId="77777777" w:rsidR="006B3C72" w:rsidRDefault="006B3C72" w:rsidP="00EF5901">
            <w:pPr>
              <w:spacing w:after="0" w:line="240" w:lineRule="auto"/>
              <w:rPr>
                <w:rFonts w:ascii="Times New Roman" w:hAnsi="Times New Roman"/>
              </w:rPr>
            </w:pPr>
          </w:p>
          <w:p w14:paraId="5485BD75" w14:textId="77777777" w:rsidR="006B3C72" w:rsidRDefault="006B3C72" w:rsidP="00EF5901">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14:paraId="29C2025A" w14:textId="77777777" w:rsidR="006B3C72" w:rsidRDefault="006B3C72" w:rsidP="00EF5901">
            <w:pPr>
              <w:spacing w:after="0" w:line="240" w:lineRule="auto"/>
              <w:rPr>
                <w:rFonts w:ascii="Times New Roman" w:hAnsi="Times New Roman"/>
              </w:rPr>
            </w:pPr>
          </w:p>
          <w:p w14:paraId="12E1102A" w14:textId="77777777" w:rsidR="006B3C72" w:rsidRDefault="006B3C72" w:rsidP="00EF5901">
            <w:pPr>
              <w:spacing w:after="0" w:line="240" w:lineRule="auto"/>
              <w:rPr>
                <w:rFonts w:ascii="Times New Roman" w:hAnsi="Times New Roman"/>
              </w:rPr>
            </w:pPr>
            <w:r>
              <w:rPr>
                <w:rFonts w:ascii="Times New Roman" w:hAnsi="Times New Roman"/>
              </w:rPr>
              <w:t>Юрисконсульт</w:t>
            </w:r>
          </w:p>
          <w:p w14:paraId="05EB0544" w14:textId="6D288A0C" w:rsidR="006B3C72" w:rsidRDefault="006B3C72" w:rsidP="00EF5901">
            <w:pPr>
              <w:spacing w:after="0" w:line="240" w:lineRule="auto"/>
              <w:rPr>
                <w:rFonts w:ascii="Times New Roman" w:hAnsi="Times New Roman"/>
              </w:rPr>
            </w:pPr>
          </w:p>
          <w:p w14:paraId="2435B8B4" w14:textId="77777777" w:rsidR="006B3C72" w:rsidRDefault="006B3C72" w:rsidP="00EF5901">
            <w:pPr>
              <w:spacing w:after="0" w:line="240" w:lineRule="auto"/>
              <w:rPr>
                <w:rFonts w:ascii="Times New Roman" w:hAnsi="Times New Roman"/>
              </w:rPr>
            </w:pPr>
            <w:r>
              <w:rPr>
                <w:rFonts w:ascii="Times New Roman" w:hAnsi="Times New Roman"/>
              </w:rPr>
              <w:t>Бухгалтер</w:t>
            </w:r>
          </w:p>
          <w:p w14:paraId="3BFB914E" w14:textId="77777777" w:rsidR="006B3C72" w:rsidRDefault="006B3C72" w:rsidP="00EF5901">
            <w:pPr>
              <w:spacing w:after="0" w:line="240" w:lineRule="auto"/>
              <w:rPr>
                <w:rFonts w:ascii="Times New Roman" w:hAnsi="Times New Roman"/>
                <w:b/>
              </w:rPr>
            </w:pPr>
          </w:p>
          <w:p w14:paraId="3D0234DA" w14:textId="77777777" w:rsidR="006B3C72" w:rsidRDefault="006B3C72" w:rsidP="00EF5901">
            <w:pPr>
              <w:spacing w:after="0" w:line="240" w:lineRule="auto"/>
              <w:rPr>
                <w:rFonts w:ascii="Times New Roman" w:hAnsi="Times New Roman"/>
              </w:rPr>
            </w:pPr>
            <w:r w:rsidRPr="0093610D">
              <w:rPr>
                <w:rFonts w:ascii="Times New Roman" w:hAnsi="Times New Roman"/>
              </w:rPr>
              <w:t xml:space="preserve">Секретарь комиссии </w:t>
            </w:r>
          </w:p>
          <w:p w14:paraId="18B26F08" w14:textId="77777777" w:rsidR="006B3C72" w:rsidRPr="0093610D" w:rsidRDefault="006B3C72" w:rsidP="00EF5901">
            <w:pPr>
              <w:spacing w:after="0" w:line="240" w:lineRule="auto"/>
              <w:rPr>
                <w:rFonts w:ascii="Times New Roman" w:hAnsi="Times New Roman"/>
                <w:b/>
              </w:rPr>
            </w:pPr>
          </w:p>
        </w:tc>
        <w:tc>
          <w:tcPr>
            <w:tcW w:w="4786" w:type="dxa"/>
          </w:tcPr>
          <w:p w14:paraId="105A4599" w14:textId="07C49AA6" w:rsidR="006B3C72" w:rsidRPr="0093610D" w:rsidRDefault="007337C9" w:rsidP="00EF5901">
            <w:pPr>
              <w:spacing w:after="0" w:line="240" w:lineRule="auto"/>
              <w:rPr>
                <w:rFonts w:ascii="Times New Roman" w:hAnsi="Times New Roman"/>
              </w:rPr>
            </w:pPr>
            <w:proofErr w:type="spellStart"/>
            <w:r>
              <w:rPr>
                <w:rFonts w:ascii="Times New Roman" w:hAnsi="Times New Roman"/>
              </w:rPr>
              <w:t>Пиляева</w:t>
            </w:r>
            <w:proofErr w:type="spellEnd"/>
            <w:r w:rsidR="006B3C72" w:rsidRPr="00354E04">
              <w:rPr>
                <w:rFonts w:ascii="Times New Roman" w:hAnsi="Times New Roman"/>
              </w:rPr>
              <w:t xml:space="preserve"> Е.</w:t>
            </w:r>
            <w:r>
              <w:rPr>
                <w:rFonts w:ascii="Times New Roman" w:hAnsi="Times New Roman"/>
              </w:rPr>
              <w:t>Н</w:t>
            </w:r>
            <w:r w:rsidR="006B3C72" w:rsidRPr="00354E04">
              <w:rPr>
                <w:rFonts w:ascii="Times New Roman" w:hAnsi="Times New Roman"/>
              </w:rPr>
              <w:t>.</w:t>
            </w:r>
          </w:p>
          <w:p w14:paraId="722CC131" w14:textId="77777777" w:rsidR="006B3C72" w:rsidRDefault="006B3C72" w:rsidP="00EF5901">
            <w:pPr>
              <w:spacing w:after="0" w:line="240" w:lineRule="auto"/>
              <w:rPr>
                <w:rFonts w:ascii="Times New Roman" w:hAnsi="Times New Roman"/>
              </w:rPr>
            </w:pPr>
          </w:p>
          <w:p w14:paraId="39FC60FF" w14:textId="77777777" w:rsidR="006B3C72" w:rsidRDefault="006B3C72" w:rsidP="00EF5901">
            <w:pPr>
              <w:spacing w:after="0" w:line="240" w:lineRule="auto"/>
              <w:rPr>
                <w:rFonts w:ascii="Times New Roman" w:hAnsi="Times New Roman"/>
              </w:rPr>
            </w:pPr>
          </w:p>
          <w:p w14:paraId="2221FB91" w14:textId="77777777" w:rsidR="006B3C72" w:rsidRDefault="006B3C72" w:rsidP="00EF5901">
            <w:pPr>
              <w:spacing w:after="0" w:line="240" w:lineRule="auto"/>
              <w:rPr>
                <w:rFonts w:ascii="Times New Roman" w:hAnsi="Times New Roman"/>
              </w:rPr>
            </w:pPr>
            <w:proofErr w:type="spellStart"/>
            <w:r>
              <w:rPr>
                <w:rFonts w:ascii="Times New Roman" w:hAnsi="Times New Roman"/>
              </w:rPr>
              <w:t>Кривоконева</w:t>
            </w:r>
            <w:proofErr w:type="spellEnd"/>
            <w:r>
              <w:rPr>
                <w:rFonts w:ascii="Times New Roman" w:hAnsi="Times New Roman"/>
              </w:rPr>
              <w:t xml:space="preserve"> Л.Н.</w:t>
            </w:r>
          </w:p>
          <w:p w14:paraId="0CBCB6DB" w14:textId="77777777" w:rsidR="006B3C72" w:rsidRDefault="006B3C72" w:rsidP="00EF5901">
            <w:pPr>
              <w:spacing w:after="0" w:line="240" w:lineRule="auto"/>
              <w:rPr>
                <w:rFonts w:ascii="Times New Roman" w:hAnsi="Times New Roman"/>
              </w:rPr>
            </w:pPr>
          </w:p>
          <w:p w14:paraId="3EBFA67B" w14:textId="77777777" w:rsidR="006B3C72" w:rsidRDefault="006B3C72" w:rsidP="00EF5901">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14:paraId="2B6BDC1B" w14:textId="4744E99E" w:rsidR="006B3C72" w:rsidRDefault="006B3C72" w:rsidP="00EF5901">
            <w:pPr>
              <w:spacing w:after="0" w:line="240" w:lineRule="auto"/>
              <w:rPr>
                <w:rFonts w:ascii="Times New Roman" w:hAnsi="Times New Roman"/>
              </w:rPr>
            </w:pPr>
          </w:p>
          <w:p w14:paraId="63E7BB04" w14:textId="77777777" w:rsidR="006B3C72" w:rsidRDefault="006B3C72" w:rsidP="00EF5901">
            <w:pPr>
              <w:spacing w:after="0" w:line="24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4BFE8608" w14:textId="77777777" w:rsidR="006B3C72" w:rsidRDefault="006B3C72" w:rsidP="00EF5901">
            <w:pPr>
              <w:spacing w:after="0" w:line="240" w:lineRule="auto"/>
              <w:rPr>
                <w:rFonts w:ascii="Times New Roman" w:hAnsi="Times New Roman"/>
              </w:rPr>
            </w:pPr>
          </w:p>
          <w:p w14:paraId="7E68CB3A" w14:textId="77777777" w:rsidR="006B3C72" w:rsidRPr="0093610D" w:rsidRDefault="006B3C72" w:rsidP="00EF5901">
            <w:pPr>
              <w:spacing w:after="0" w:line="240" w:lineRule="auto"/>
              <w:rPr>
                <w:rFonts w:ascii="Times New Roman" w:hAnsi="Times New Roman"/>
              </w:rPr>
            </w:pPr>
            <w:r>
              <w:rPr>
                <w:rFonts w:ascii="Times New Roman" w:hAnsi="Times New Roman"/>
              </w:rPr>
              <w:t>Рябоконь И.В.</w:t>
            </w:r>
          </w:p>
        </w:tc>
      </w:tr>
    </w:tbl>
    <w:p w14:paraId="3BF22FEF" w14:textId="77777777"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4D473E12"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BA67D0">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BA67D0">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C645BA">
        <w:rPr>
          <w:rFonts w:ascii="Times New Roman" w:eastAsia="Times New Roman" w:hAnsi="Times New Roman"/>
          <w:color w:val="000000" w:themeColor="text1"/>
          <w:lang w:eastAsia="ru-RU"/>
        </w:rPr>
        <w:t>21</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882D23">
        <w:rPr>
          <w:rFonts w:ascii="Times New Roman" w:eastAsia="Times New Roman" w:hAnsi="Times New Roman"/>
          <w:color w:val="000000" w:themeColor="text1"/>
          <w:lang w:eastAsia="ru-RU"/>
        </w:rPr>
        <w:t>ию</w:t>
      </w:r>
      <w:r w:rsidR="00C645BA">
        <w:rPr>
          <w:rFonts w:ascii="Times New Roman" w:eastAsia="Times New Roman" w:hAnsi="Times New Roman"/>
          <w:color w:val="000000" w:themeColor="text1"/>
          <w:lang w:eastAsia="ru-RU"/>
        </w:rPr>
        <w:t>л</w:t>
      </w:r>
      <w:r w:rsidR="00882D23">
        <w:rPr>
          <w:rFonts w:ascii="Times New Roman" w:eastAsia="Times New Roman" w:hAnsi="Times New Roman"/>
          <w:color w:val="000000" w:themeColor="text1"/>
          <w:lang w:eastAsia="ru-RU"/>
        </w:rPr>
        <w:t>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6B3C72">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lastRenderedPageBreak/>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0A6E2404"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C645BA">
        <w:rPr>
          <w:rFonts w:ascii="Times New Roman" w:eastAsia="Times New Roman" w:hAnsi="Times New Roman"/>
          <w:color w:val="000000" w:themeColor="text1"/>
          <w:lang w:eastAsia="ru-RU"/>
        </w:rPr>
        <w:t>21</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882D23">
        <w:rPr>
          <w:rFonts w:ascii="Times New Roman" w:eastAsia="Times New Roman" w:hAnsi="Times New Roman"/>
          <w:color w:val="000000" w:themeColor="text1"/>
          <w:lang w:eastAsia="ru-RU"/>
        </w:rPr>
        <w:t>ию</w:t>
      </w:r>
      <w:r w:rsidR="00C645BA">
        <w:rPr>
          <w:rFonts w:ascii="Times New Roman" w:eastAsia="Times New Roman" w:hAnsi="Times New Roman"/>
          <w:color w:val="000000" w:themeColor="text1"/>
          <w:lang w:eastAsia="ru-RU"/>
        </w:rPr>
        <w:t>л</w:t>
      </w:r>
      <w:r w:rsidR="00882D23">
        <w:rPr>
          <w:rFonts w:ascii="Times New Roman" w:eastAsia="Times New Roman" w:hAnsi="Times New Roman"/>
          <w:color w:val="000000" w:themeColor="text1"/>
          <w:lang w:eastAsia="ru-RU"/>
        </w:rPr>
        <w:t>я</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9E3237">
        <w:rPr>
          <w:rFonts w:ascii="Times New Roman" w:eastAsia="Times New Roman" w:hAnsi="Times New Roman"/>
          <w:color w:val="000000" w:themeColor="text1"/>
          <w:lang w:eastAsia="ru-RU"/>
        </w:rPr>
        <w:t>3</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BA67D0">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BA67D0">
        <w:rPr>
          <w:rFonts w:ascii="Times New Roman" w:eastAsia="Times New Roman" w:hAnsi="Times New Roman"/>
          <w:lang w:eastAsia="ru-RU"/>
        </w:rPr>
        <w:t>0</w:t>
      </w:r>
      <w:r w:rsidR="00281853">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 представлен </w:t>
      </w:r>
      <w:r w:rsidR="00BA7BB0">
        <w:rPr>
          <w:rFonts w:ascii="Times New Roman" w:eastAsia="Times New Roman" w:hAnsi="Times New Roman"/>
          <w:lang w:eastAsia="ru-RU"/>
        </w:rPr>
        <w:t>1</w:t>
      </w:r>
      <w:r w:rsidRPr="00613701">
        <w:rPr>
          <w:rFonts w:ascii="Times New Roman" w:eastAsia="Times New Roman" w:hAnsi="Times New Roman"/>
          <w:lang w:eastAsia="ru-RU"/>
        </w:rPr>
        <w:t xml:space="preserve"> (</w:t>
      </w:r>
      <w:r w:rsidR="00BA7BB0">
        <w:rPr>
          <w:rFonts w:ascii="Times New Roman" w:eastAsia="Times New Roman" w:hAnsi="Times New Roman"/>
          <w:lang w:eastAsia="ru-RU"/>
        </w:rPr>
        <w:t>один</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BA7BB0">
        <w:rPr>
          <w:rFonts w:ascii="Times New Roman" w:eastAsia="Times New Roman" w:hAnsi="Times New Roman"/>
          <w:lang w:eastAsia="ru-RU"/>
        </w:rPr>
        <w:t>й</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556A0918" w14:textId="26013376" w:rsidR="00EF2338" w:rsidRPr="00E70C3D" w:rsidRDefault="00EF2338" w:rsidP="00EF2338">
            <w:pPr>
              <w:pStyle w:val="a5"/>
              <w:ind w:left="0"/>
              <w:contextualSpacing/>
              <w:outlineLvl w:val="0"/>
              <w:rPr>
                <w:sz w:val="22"/>
                <w:szCs w:val="22"/>
              </w:rPr>
            </w:pPr>
            <w:bookmarkStart w:id="0" w:name="_Hlk140842393"/>
            <w:r>
              <w:rPr>
                <w:sz w:val="22"/>
                <w:szCs w:val="22"/>
              </w:rPr>
              <w:t xml:space="preserve">№ </w:t>
            </w:r>
            <w:r w:rsidR="00C645BA">
              <w:rPr>
                <w:sz w:val="22"/>
                <w:szCs w:val="22"/>
              </w:rPr>
              <w:t>118</w:t>
            </w:r>
            <w:r>
              <w:rPr>
                <w:sz w:val="22"/>
                <w:szCs w:val="22"/>
              </w:rPr>
              <w:t xml:space="preserve"> ЗК-2</w:t>
            </w:r>
            <w:r w:rsidR="009E3237">
              <w:rPr>
                <w:sz w:val="22"/>
                <w:szCs w:val="22"/>
              </w:rPr>
              <w:t>3</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011ABD">
              <w:rPr>
                <w:sz w:val="22"/>
                <w:szCs w:val="22"/>
              </w:rPr>
              <w:t>19.07</w:t>
            </w:r>
            <w:r w:rsidRPr="00E70C3D">
              <w:rPr>
                <w:sz w:val="22"/>
                <w:szCs w:val="22"/>
              </w:rPr>
              <w:t>.202</w:t>
            </w:r>
            <w:r w:rsidR="009E3237">
              <w:rPr>
                <w:sz w:val="22"/>
                <w:szCs w:val="22"/>
              </w:rPr>
              <w:t>3</w:t>
            </w:r>
            <w:r w:rsidRPr="00E70C3D">
              <w:rPr>
                <w:sz w:val="22"/>
                <w:szCs w:val="22"/>
              </w:rPr>
              <w:t xml:space="preserve"> г</w:t>
            </w:r>
            <w:bookmarkEnd w:id="0"/>
            <w:r w:rsidRPr="00E70C3D">
              <w:rPr>
                <w:sz w:val="22"/>
                <w:szCs w:val="22"/>
              </w:rPr>
              <w:t>.</w:t>
            </w:r>
          </w:p>
          <w:p w14:paraId="5FEBB442" w14:textId="0EEF5106"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011ABD">
              <w:rPr>
                <w:sz w:val="22"/>
                <w:szCs w:val="22"/>
              </w:rPr>
              <w:t>09</w:t>
            </w:r>
            <w:r w:rsidRPr="00E70C3D">
              <w:rPr>
                <w:sz w:val="22"/>
                <w:szCs w:val="22"/>
              </w:rPr>
              <w:t xml:space="preserve"> часов </w:t>
            </w:r>
            <w:r w:rsidR="00011ABD">
              <w:rPr>
                <w:sz w:val="22"/>
                <w:szCs w:val="22"/>
              </w:rPr>
              <w:t>15</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1E674C27" w14:textId="77777777" w:rsidR="005A4A00" w:rsidRDefault="005A4A00"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П </w:t>
            </w:r>
            <w:proofErr w:type="spellStart"/>
            <w:r>
              <w:rPr>
                <w:rFonts w:ascii="Times New Roman" w:eastAsia="Times New Roman" w:hAnsi="Times New Roman"/>
                <w:lang w:eastAsia="ru-RU"/>
              </w:rPr>
              <w:t>Маршев</w:t>
            </w:r>
            <w:proofErr w:type="spellEnd"/>
            <w:r>
              <w:rPr>
                <w:rFonts w:ascii="Times New Roman" w:eastAsia="Times New Roman" w:hAnsi="Times New Roman"/>
                <w:lang w:eastAsia="ru-RU"/>
              </w:rPr>
              <w:t xml:space="preserve"> Дмитрий Владимирович </w:t>
            </w:r>
          </w:p>
          <w:p w14:paraId="4AEEC08C" w14:textId="279F1EA4" w:rsidR="00EF2338" w:rsidRPr="009826A7" w:rsidRDefault="005A4A00"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402806764824</w:t>
            </w:r>
          </w:p>
        </w:tc>
        <w:tc>
          <w:tcPr>
            <w:tcW w:w="1408" w:type="pct"/>
            <w:tcBorders>
              <w:top w:val="single" w:sz="4" w:space="0" w:color="auto"/>
              <w:left w:val="single" w:sz="4" w:space="0" w:color="auto"/>
              <w:bottom w:val="single" w:sz="4" w:space="0" w:color="auto"/>
              <w:right w:val="single" w:sz="4" w:space="0" w:color="auto"/>
            </w:tcBorders>
          </w:tcPr>
          <w:p w14:paraId="5449B245" w14:textId="38657BB6" w:rsidR="00EF2338" w:rsidRPr="000A2B68" w:rsidRDefault="00011ABD" w:rsidP="006E2739">
            <w:pPr>
              <w:pStyle w:val="20"/>
              <w:spacing w:after="0" w:line="240" w:lineRule="auto"/>
              <w:rPr>
                <w:b/>
                <w:sz w:val="22"/>
                <w:szCs w:val="22"/>
              </w:rPr>
            </w:pPr>
            <w:r>
              <w:rPr>
                <w:b/>
                <w:color w:val="000000"/>
                <w:shd w:val="clear" w:color="auto" w:fill="FFFFFF"/>
              </w:rPr>
              <w:t xml:space="preserve">30400 </w:t>
            </w:r>
            <w:r w:rsidR="00BA7BB0" w:rsidRPr="00025590">
              <w:rPr>
                <w:b/>
              </w:rPr>
              <w:t>(</w:t>
            </w:r>
            <w:r w:rsidRPr="00011ABD">
              <w:rPr>
                <w:b/>
              </w:rPr>
              <w:t>тридцать тысяч четыреста</w:t>
            </w:r>
            <w:r w:rsidR="00BA7BB0" w:rsidRPr="00025590">
              <w:rPr>
                <w:b/>
              </w:rPr>
              <w:t>) руб. - 00 коп.</w:t>
            </w: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C8745E"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9E3237" w:rsidRPr="00613701" w14:paraId="36BFC3D5" w14:textId="77777777" w:rsidTr="00EF5901">
        <w:trPr>
          <w:trHeight w:val="220"/>
        </w:trPr>
        <w:tc>
          <w:tcPr>
            <w:tcW w:w="544" w:type="pct"/>
            <w:gridSpan w:val="2"/>
            <w:tcMar>
              <w:top w:w="75" w:type="dxa"/>
              <w:left w:w="75" w:type="dxa"/>
              <w:bottom w:w="75" w:type="dxa"/>
              <w:right w:w="450" w:type="dxa"/>
            </w:tcMar>
          </w:tcPr>
          <w:p w14:paraId="784CBBA4"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c>
          <w:tcPr>
            <w:tcW w:w="2171" w:type="pct"/>
          </w:tcPr>
          <w:p w14:paraId="3C5B84B0" w14:textId="1438BF06" w:rsidR="009E3237" w:rsidRDefault="009E3237" w:rsidP="00E93036">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w:t>
            </w:r>
            <w:r w:rsidR="005B6928">
              <w:rPr>
                <w:rFonts w:ascii="Times New Roman" w:eastAsia="Times New Roman" w:hAnsi="Times New Roman"/>
                <w:u w:val="single"/>
                <w:lang w:eastAsia="ru-RU"/>
              </w:rPr>
              <w:t>подпись</w:t>
            </w:r>
            <w:r>
              <w:rPr>
                <w:rFonts w:ascii="Times New Roman" w:eastAsia="Times New Roman" w:hAnsi="Times New Roman"/>
                <w:u w:val="single"/>
                <w:lang w:eastAsia="ru-RU"/>
              </w:rPr>
              <w:t>__________</w:t>
            </w:r>
            <w:r w:rsidR="00416012" w:rsidRPr="00BF766B">
              <w:rPr>
                <w:rFonts w:ascii="Times New Roman" w:hAnsi="Times New Roman"/>
                <w:b/>
                <w:u w:val="single"/>
              </w:rPr>
              <w:t>__</w:t>
            </w:r>
            <w:r w:rsidR="00416012">
              <w:rPr>
                <w:rFonts w:ascii="Times New Roman" w:hAnsi="Times New Roman"/>
                <w:u w:val="single"/>
              </w:rPr>
              <w:t>______</w:t>
            </w:r>
            <w:r>
              <w:rPr>
                <w:rFonts w:ascii="Times New Roman" w:eastAsia="Times New Roman" w:hAnsi="Times New Roman"/>
                <w:u w:val="single"/>
                <w:lang w:eastAsia="ru-RU"/>
              </w:rPr>
              <w:t>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p w14:paraId="764FA960" w14:textId="77777777" w:rsidR="00BE3389" w:rsidRDefault="00BE3389" w:rsidP="00E93036">
            <w:pPr>
              <w:spacing w:after="0" w:line="360" w:lineRule="auto"/>
              <w:contextualSpacing/>
              <w:jc w:val="both"/>
              <w:rPr>
                <w:rFonts w:ascii="Times New Roman" w:eastAsia="Times New Roman" w:hAnsi="Times New Roman"/>
                <w:lang w:eastAsia="ru-RU"/>
              </w:rPr>
            </w:pPr>
          </w:p>
          <w:p w14:paraId="32C7724C" w14:textId="1D12D0F8" w:rsidR="00BE3389" w:rsidRPr="00613701" w:rsidRDefault="00BE3389" w:rsidP="00E93036">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w:t>
            </w:r>
            <w:r w:rsidR="005B6928">
              <w:rPr>
                <w:rFonts w:ascii="Times New Roman" w:eastAsia="Times New Roman" w:hAnsi="Times New Roman"/>
                <w:u w:val="single"/>
                <w:lang w:eastAsia="ru-RU"/>
              </w:rPr>
              <w:t xml:space="preserve"> </w:t>
            </w:r>
            <w:r w:rsidR="005B6928">
              <w:rPr>
                <w:rFonts w:ascii="Times New Roman" w:eastAsia="Times New Roman" w:hAnsi="Times New Roman"/>
                <w:u w:val="single"/>
                <w:lang w:eastAsia="ru-RU"/>
              </w:rPr>
              <w:t>подпись</w:t>
            </w:r>
            <w:r w:rsidR="005B6928">
              <w:rPr>
                <w:rFonts w:ascii="Times New Roman" w:eastAsia="Times New Roman" w:hAnsi="Times New Roman"/>
                <w:lang w:eastAsia="ru-RU"/>
              </w:rPr>
              <w:t xml:space="preserve"> </w:t>
            </w:r>
            <w:r>
              <w:rPr>
                <w:rFonts w:ascii="Times New Roman" w:eastAsia="Times New Roman" w:hAnsi="Times New Roman"/>
                <w:lang w:eastAsia="ru-RU"/>
              </w:rPr>
              <w:t xml:space="preserve">__________________________________ </w:t>
            </w:r>
            <w:r w:rsidR="0071059D">
              <w:rPr>
                <w:rFonts w:ascii="Times New Roman" w:eastAsia="Times New Roman" w:hAnsi="Times New Roman"/>
                <w:lang w:eastAsia="ru-RU"/>
              </w:rPr>
              <w:t>/</w:t>
            </w:r>
            <w:r>
              <w:rPr>
                <w:rFonts w:ascii="Times New Roman" w:eastAsia="Times New Roman" w:hAnsi="Times New Roman"/>
                <w:lang w:eastAsia="ru-RU"/>
              </w:rPr>
              <w:t>Александров Д.В.</w:t>
            </w:r>
            <w:r w:rsidR="0071059D">
              <w:rPr>
                <w:rFonts w:ascii="Times New Roman" w:eastAsia="Times New Roman" w:hAnsi="Times New Roman"/>
                <w:lang w:eastAsia="ru-RU"/>
              </w:rPr>
              <w:t>/</w:t>
            </w:r>
          </w:p>
        </w:tc>
        <w:tc>
          <w:tcPr>
            <w:tcW w:w="2285" w:type="pct"/>
            <w:tcMar>
              <w:top w:w="75" w:type="dxa"/>
              <w:left w:w="75" w:type="dxa"/>
              <w:bottom w:w="75" w:type="dxa"/>
              <w:right w:w="75" w:type="dxa"/>
            </w:tcMar>
          </w:tcPr>
          <w:p w14:paraId="2878A0DB"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r>
      <w:tr w:rsidR="009E3237" w:rsidRPr="00613701" w14:paraId="16B32BCC" w14:textId="77777777" w:rsidTr="00EF5901">
        <w:trPr>
          <w:trHeight w:val="315"/>
        </w:trPr>
        <w:tc>
          <w:tcPr>
            <w:tcW w:w="544" w:type="pct"/>
            <w:gridSpan w:val="2"/>
            <w:tcMar>
              <w:top w:w="75" w:type="dxa"/>
              <w:left w:w="75" w:type="dxa"/>
              <w:bottom w:w="75" w:type="dxa"/>
              <w:right w:w="450" w:type="dxa"/>
            </w:tcMar>
          </w:tcPr>
          <w:p w14:paraId="75C886C9" w14:textId="77777777" w:rsidR="009E3237" w:rsidRPr="00613701" w:rsidRDefault="009E3237" w:rsidP="00EF5901">
            <w:pPr>
              <w:spacing w:after="0" w:line="480" w:lineRule="auto"/>
              <w:contextualSpacing/>
              <w:jc w:val="both"/>
              <w:rPr>
                <w:rFonts w:ascii="Times New Roman" w:eastAsia="Times New Roman" w:hAnsi="Times New Roman"/>
                <w:lang w:eastAsia="ru-RU"/>
              </w:rPr>
            </w:pPr>
          </w:p>
        </w:tc>
        <w:tc>
          <w:tcPr>
            <w:tcW w:w="2171" w:type="pct"/>
          </w:tcPr>
          <w:p w14:paraId="28E7C701" w14:textId="294EB94A"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w:t>
            </w:r>
            <w:r w:rsidR="005B6928">
              <w:rPr>
                <w:rFonts w:ascii="Times New Roman" w:eastAsia="Times New Roman" w:hAnsi="Times New Roman"/>
                <w:u w:val="single"/>
                <w:lang w:eastAsia="ru-RU"/>
              </w:rPr>
              <w:t xml:space="preserve"> </w:t>
            </w:r>
            <w:r w:rsidR="005B6928">
              <w:rPr>
                <w:rFonts w:ascii="Times New Roman" w:eastAsia="Times New Roman" w:hAnsi="Times New Roman"/>
                <w:u w:val="single"/>
                <w:lang w:eastAsia="ru-RU"/>
              </w:rPr>
              <w:t>подпись</w:t>
            </w:r>
            <w:r w:rsidR="005B6928">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sidR="00170CE2">
              <w:rPr>
                <w:rFonts w:ascii="Times New Roman" w:hAnsi="Times New Roman"/>
              </w:rPr>
              <w:t>Красноперова М.Н</w:t>
            </w:r>
            <w:r>
              <w:rPr>
                <w:rFonts w:ascii="Times New Roman" w:eastAsia="Times New Roman" w:hAnsi="Times New Roman"/>
                <w:lang w:eastAsia="ru-RU"/>
              </w:rPr>
              <w:t>./</w:t>
            </w:r>
          </w:p>
          <w:p w14:paraId="5ECA401D" w14:textId="7B8B68F7" w:rsidR="009E3237" w:rsidRPr="0093610D" w:rsidRDefault="009E3237" w:rsidP="00EF5901">
            <w:pPr>
              <w:spacing w:after="0" w:line="480" w:lineRule="auto"/>
              <w:rPr>
                <w:rFonts w:ascii="Times New Roman" w:hAnsi="Times New Roman"/>
              </w:rPr>
            </w:pPr>
            <w:r w:rsidRPr="00502DB7">
              <w:rPr>
                <w:rFonts w:ascii="Times New Roman" w:eastAsia="Times New Roman" w:hAnsi="Times New Roman"/>
                <w:b/>
                <w:u w:val="single"/>
                <w:lang w:eastAsia="ru-RU"/>
              </w:rPr>
              <w:t>___</w:t>
            </w:r>
            <w:r w:rsidR="005B6928">
              <w:rPr>
                <w:rFonts w:ascii="Times New Roman" w:eastAsia="Times New Roman" w:hAnsi="Times New Roman"/>
                <w:u w:val="single"/>
                <w:lang w:eastAsia="ru-RU"/>
              </w:rPr>
              <w:t xml:space="preserve"> </w:t>
            </w:r>
            <w:r w:rsidR="005B6928">
              <w:rPr>
                <w:rFonts w:ascii="Times New Roman" w:eastAsia="Times New Roman" w:hAnsi="Times New Roman"/>
                <w:u w:val="single"/>
                <w:lang w:eastAsia="ru-RU"/>
              </w:rPr>
              <w:t>подпись</w:t>
            </w:r>
            <w:r w:rsidR="005B6928"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 xml:space="preserve">_ </w:t>
            </w:r>
            <w:r>
              <w:rPr>
                <w:rFonts w:ascii="Times New Roman" w:eastAsia="Times New Roman" w:hAnsi="Times New Roman"/>
                <w:u w:val="single"/>
                <w:lang w:eastAsia="ru-RU"/>
              </w:rPr>
              <w:t>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_______________</w:t>
            </w:r>
            <w:r w:rsidRPr="00502DB7">
              <w:rPr>
                <w:rFonts w:ascii="Times New Roman" w:eastAsia="Times New Roman" w:hAnsi="Times New Roman"/>
                <w:lang w:eastAsia="ru-RU"/>
              </w:rPr>
              <w:t xml:space="preserve"> </w:t>
            </w:r>
            <w:r w:rsidR="0071059D">
              <w:rPr>
                <w:rFonts w:ascii="Times New Roman" w:eastAsia="Times New Roman" w:hAnsi="Times New Roman"/>
                <w:lang w:eastAsia="ru-RU"/>
              </w:rPr>
              <w:t xml:space="preserve">  </w:t>
            </w:r>
            <w:r w:rsidR="0059512D">
              <w:rPr>
                <w:rFonts w:ascii="Times New Roman" w:eastAsia="Times New Roman" w:hAnsi="Times New Roman"/>
                <w:lang w:eastAsia="ru-RU"/>
              </w:rPr>
              <w:t>/</w:t>
            </w:r>
            <w:proofErr w:type="spellStart"/>
            <w:r w:rsidR="0059512D">
              <w:rPr>
                <w:rFonts w:ascii="Times New Roman" w:eastAsia="Times New Roman" w:hAnsi="Times New Roman"/>
                <w:lang w:eastAsia="ru-RU"/>
              </w:rPr>
              <w:t>Пиляева</w:t>
            </w:r>
            <w:proofErr w:type="spellEnd"/>
            <w:r w:rsidR="0059512D">
              <w:rPr>
                <w:rFonts w:ascii="Times New Roman" w:eastAsia="Times New Roman" w:hAnsi="Times New Roman"/>
                <w:lang w:eastAsia="ru-RU"/>
              </w:rPr>
              <w:t xml:space="preserve"> </w:t>
            </w:r>
            <w:r w:rsidRPr="00354E04">
              <w:rPr>
                <w:rFonts w:ascii="Times New Roman" w:hAnsi="Times New Roman"/>
              </w:rPr>
              <w:t>Е.</w:t>
            </w:r>
            <w:r w:rsidR="0059512D">
              <w:rPr>
                <w:rFonts w:ascii="Times New Roman" w:hAnsi="Times New Roman"/>
              </w:rPr>
              <w:t>Н</w:t>
            </w:r>
            <w:r w:rsidRPr="00354E04">
              <w:rPr>
                <w:rFonts w:ascii="Times New Roman" w:hAnsi="Times New Roman"/>
              </w:rPr>
              <w:t>.</w:t>
            </w:r>
            <w:r>
              <w:rPr>
                <w:rFonts w:ascii="Times New Roman" w:hAnsi="Times New Roman"/>
              </w:rPr>
              <w:t>/</w:t>
            </w:r>
          </w:p>
          <w:p w14:paraId="100A6EB5" w14:textId="384F15A7"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w:t>
            </w:r>
            <w:r w:rsidR="005B6928">
              <w:rPr>
                <w:rFonts w:ascii="Times New Roman" w:eastAsia="Times New Roman" w:hAnsi="Times New Roman"/>
                <w:u w:val="single"/>
                <w:lang w:eastAsia="ru-RU"/>
              </w:rPr>
              <w:t xml:space="preserve"> </w:t>
            </w:r>
            <w:r w:rsidR="005B6928">
              <w:rPr>
                <w:rFonts w:ascii="Times New Roman" w:eastAsia="Times New Roman" w:hAnsi="Times New Roman"/>
                <w:u w:val="single"/>
                <w:lang w:eastAsia="ru-RU"/>
              </w:rPr>
              <w:t>подпись</w:t>
            </w:r>
            <w:r w:rsidR="005B6928">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______________ </w:t>
            </w:r>
            <w:r w:rsidRPr="00944FCE">
              <w:rPr>
                <w:rFonts w:ascii="Times New Roman" w:eastAsia="Times New Roman" w:hAnsi="Times New Roman"/>
                <w:lang w:eastAsia="ru-RU"/>
              </w:rPr>
              <w:t>/</w:t>
            </w:r>
            <w:proofErr w:type="spellStart"/>
            <w:r w:rsidRPr="00944FCE">
              <w:rPr>
                <w:rFonts w:ascii="Times New Roman" w:eastAsia="Times New Roman" w:hAnsi="Times New Roman"/>
                <w:lang w:eastAsia="ru-RU"/>
              </w:rPr>
              <w:t>Кривоконева</w:t>
            </w:r>
            <w:proofErr w:type="spellEnd"/>
            <w:r w:rsidRPr="00944FCE">
              <w:rPr>
                <w:rFonts w:ascii="Times New Roman" w:eastAsia="Times New Roman" w:hAnsi="Times New Roman"/>
                <w:lang w:eastAsia="ru-RU"/>
              </w:rPr>
              <w:t xml:space="preserve"> Л.Н./</w:t>
            </w:r>
          </w:p>
          <w:p w14:paraId="7B45C4E1" w14:textId="013ED8F0"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w:t>
            </w:r>
            <w:r w:rsidR="005B6928">
              <w:rPr>
                <w:rFonts w:ascii="Times New Roman" w:eastAsia="Times New Roman" w:hAnsi="Times New Roman"/>
                <w:u w:val="single"/>
                <w:lang w:eastAsia="ru-RU"/>
              </w:rPr>
              <w:t xml:space="preserve"> </w:t>
            </w:r>
            <w:r w:rsidR="005B6928">
              <w:rPr>
                <w:rFonts w:ascii="Times New Roman" w:eastAsia="Times New Roman" w:hAnsi="Times New Roman"/>
                <w:u w:val="single"/>
                <w:lang w:eastAsia="ru-RU"/>
              </w:rPr>
              <w:t>подпись</w:t>
            </w:r>
            <w:r w:rsidR="005B6928">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14:paraId="73411D89" w14:textId="149DBBC3"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w:t>
            </w:r>
            <w:r w:rsidR="005B6928">
              <w:rPr>
                <w:rFonts w:ascii="Times New Roman" w:eastAsia="Times New Roman" w:hAnsi="Times New Roman"/>
                <w:u w:val="single"/>
                <w:lang w:eastAsia="ru-RU"/>
              </w:rPr>
              <w:t xml:space="preserve"> </w:t>
            </w:r>
            <w:r w:rsidR="005B6928">
              <w:rPr>
                <w:rFonts w:ascii="Times New Roman" w:eastAsia="Times New Roman" w:hAnsi="Times New Roman"/>
                <w:u w:val="single"/>
                <w:lang w:eastAsia="ru-RU"/>
              </w:rPr>
              <w:t>подпись</w:t>
            </w:r>
            <w:r w:rsidR="005B6928">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Минюкова</w:t>
            </w:r>
            <w:proofErr w:type="spellEnd"/>
            <w:r>
              <w:rPr>
                <w:rFonts w:ascii="Times New Roman" w:eastAsia="Times New Roman" w:hAnsi="Times New Roman"/>
                <w:lang w:eastAsia="ru-RU"/>
              </w:rPr>
              <w:t xml:space="preserve"> М.К./</w:t>
            </w:r>
          </w:p>
          <w:p w14:paraId="241715FE" w14:textId="600E96E7" w:rsidR="009E3237" w:rsidRPr="00613701"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w:t>
            </w:r>
            <w:r w:rsidR="005B6928">
              <w:rPr>
                <w:rFonts w:ascii="Times New Roman" w:eastAsia="Times New Roman" w:hAnsi="Times New Roman"/>
                <w:u w:val="single"/>
                <w:lang w:eastAsia="ru-RU"/>
              </w:rPr>
              <w:t xml:space="preserve"> </w:t>
            </w:r>
            <w:r w:rsidR="005B6928">
              <w:rPr>
                <w:rFonts w:ascii="Times New Roman" w:eastAsia="Times New Roman" w:hAnsi="Times New Roman"/>
                <w:u w:val="single"/>
                <w:lang w:eastAsia="ru-RU"/>
              </w:rPr>
              <w:t>подпись</w:t>
            </w:r>
            <w:r w:rsidR="005B6928">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sidR="0071059D">
              <w:rPr>
                <w:rFonts w:ascii="Times New Roman" w:eastAsia="Times New Roman" w:hAnsi="Times New Roman"/>
                <w:lang w:eastAsia="ru-RU"/>
              </w:rPr>
              <w:t xml:space="preserve">  </w:t>
            </w:r>
            <w:r>
              <w:rPr>
                <w:rFonts w:ascii="Times New Roman" w:eastAsia="Times New Roman" w:hAnsi="Times New Roman"/>
                <w:lang w:eastAsia="ru-RU"/>
              </w:rPr>
              <w:t>/Рябоконь И.В./</w:t>
            </w:r>
          </w:p>
        </w:tc>
        <w:tc>
          <w:tcPr>
            <w:tcW w:w="2285" w:type="pct"/>
            <w:tcMar>
              <w:top w:w="75" w:type="dxa"/>
              <w:left w:w="75" w:type="dxa"/>
              <w:bottom w:w="75" w:type="dxa"/>
              <w:right w:w="75" w:type="dxa"/>
            </w:tcMar>
          </w:tcPr>
          <w:p w14:paraId="24B3899E"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r>
      <w:tr w:rsidR="00281853" w:rsidRPr="00613701" w14:paraId="7475D0B8" w14:textId="77777777" w:rsidTr="001E0693">
        <w:trPr>
          <w:trHeight w:val="333"/>
        </w:trPr>
        <w:tc>
          <w:tcPr>
            <w:tcW w:w="430" w:type="pct"/>
            <w:tcMar>
              <w:top w:w="75" w:type="dxa"/>
              <w:left w:w="75" w:type="dxa"/>
              <w:bottom w:w="75" w:type="dxa"/>
              <w:right w:w="450" w:type="dxa"/>
            </w:tcMar>
          </w:tcPr>
          <w:p w14:paraId="72A3E9D4"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gridSpan w:val="2"/>
          </w:tcPr>
          <w:p w14:paraId="154E571D"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7970B8FE"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33C8C" w14:textId="77777777" w:rsidR="00A03698" w:rsidRDefault="00A03698" w:rsidP="009B4D11">
      <w:pPr>
        <w:spacing w:after="0" w:line="240" w:lineRule="auto"/>
      </w:pPr>
      <w:r>
        <w:separator/>
      </w:r>
    </w:p>
  </w:endnote>
  <w:endnote w:type="continuationSeparator" w:id="0">
    <w:p w14:paraId="397BB002" w14:textId="77777777" w:rsidR="00A03698" w:rsidRDefault="00A03698"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6EBBF" w14:textId="77777777" w:rsidR="00A03698" w:rsidRDefault="00A03698" w:rsidP="009B4D11">
      <w:pPr>
        <w:spacing w:after="0" w:line="240" w:lineRule="auto"/>
      </w:pPr>
      <w:r>
        <w:separator/>
      </w:r>
    </w:p>
  </w:footnote>
  <w:footnote w:type="continuationSeparator" w:id="0">
    <w:p w14:paraId="66EAA8C8" w14:textId="77777777" w:rsidR="00A03698" w:rsidRDefault="00A03698"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11ABD"/>
    <w:rsid w:val="00012836"/>
    <w:rsid w:val="00015394"/>
    <w:rsid w:val="00016ADF"/>
    <w:rsid w:val="00017014"/>
    <w:rsid w:val="0002629E"/>
    <w:rsid w:val="00037E7C"/>
    <w:rsid w:val="00043041"/>
    <w:rsid w:val="0005060C"/>
    <w:rsid w:val="00050821"/>
    <w:rsid w:val="000514E8"/>
    <w:rsid w:val="00053905"/>
    <w:rsid w:val="000579B6"/>
    <w:rsid w:val="00063B3B"/>
    <w:rsid w:val="0006605C"/>
    <w:rsid w:val="000742E6"/>
    <w:rsid w:val="000755F2"/>
    <w:rsid w:val="00076B06"/>
    <w:rsid w:val="00081FC9"/>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770D9"/>
    <w:rsid w:val="0018079F"/>
    <w:rsid w:val="00185517"/>
    <w:rsid w:val="0019243D"/>
    <w:rsid w:val="001928A7"/>
    <w:rsid w:val="00192A91"/>
    <w:rsid w:val="001A505F"/>
    <w:rsid w:val="001A5804"/>
    <w:rsid w:val="001A59BB"/>
    <w:rsid w:val="001B1734"/>
    <w:rsid w:val="001B2A7A"/>
    <w:rsid w:val="001B499F"/>
    <w:rsid w:val="001C66AF"/>
    <w:rsid w:val="001C7CE2"/>
    <w:rsid w:val="001D0632"/>
    <w:rsid w:val="001D4A18"/>
    <w:rsid w:val="001E027A"/>
    <w:rsid w:val="001E02A4"/>
    <w:rsid w:val="001E5C40"/>
    <w:rsid w:val="001F1685"/>
    <w:rsid w:val="00203F39"/>
    <w:rsid w:val="0020488A"/>
    <w:rsid w:val="00214182"/>
    <w:rsid w:val="0022157C"/>
    <w:rsid w:val="00223AAA"/>
    <w:rsid w:val="0022642D"/>
    <w:rsid w:val="002421FE"/>
    <w:rsid w:val="002427DA"/>
    <w:rsid w:val="00245A6C"/>
    <w:rsid w:val="00261E67"/>
    <w:rsid w:val="00265C56"/>
    <w:rsid w:val="00271C26"/>
    <w:rsid w:val="00280E9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3D88"/>
    <w:rsid w:val="002D476D"/>
    <w:rsid w:val="002D781E"/>
    <w:rsid w:val="002E72BD"/>
    <w:rsid w:val="002E75D5"/>
    <w:rsid w:val="002F2EA4"/>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29E7"/>
    <w:rsid w:val="004A2ECA"/>
    <w:rsid w:val="004A606C"/>
    <w:rsid w:val="004B5983"/>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4C38"/>
    <w:rsid w:val="004F68F0"/>
    <w:rsid w:val="005072D4"/>
    <w:rsid w:val="00515884"/>
    <w:rsid w:val="00524444"/>
    <w:rsid w:val="00532848"/>
    <w:rsid w:val="00536E62"/>
    <w:rsid w:val="00537E84"/>
    <w:rsid w:val="00540333"/>
    <w:rsid w:val="00543E94"/>
    <w:rsid w:val="005501C0"/>
    <w:rsid w:val="00556CE9"/>
    <w:rsid w:val="00565D2A"/>
    <w:rsid w:val="00566964"/>
    <w:rsid w:val="00570DF0"/>
    <w:rsid w:val="00571366"/>
    <w:rsid w:val="005730E2"/>
    <w:rsid w:val="00573508"/>
    <w:rsid w:val="00575E67"/>
    <w:rsid w:val="00587120"/>
    <w:rsid w:val="005876A6"/>
    <w:rsid w:val="005933B3"/>
    <w:rsid w:val="0059512D"/>
    <w:rsid w:val="005958D0"/>
    <w:rsid w:val="005A4A00"/>
    <w:rsid w:val="005A4B4B"/>
    <w:rsid w:val="005B5493"/>
    <w:rsid w:val="005B6928"/>
    <w:rsid w:val="005C4B84"/>
    <w:rsid w:val="005C5A5D"/>
    <w:rsid w:val="005D6B21"/>
    <w:rsid w:val="005E2D29"/>
    <w:rsid w:val="005E365D"/>
    <w:rsid w:val="005E4AC8"/>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3E5E"/>
    <w:rsid w:val="006851EC"/>
    <w:rsid w:val="006938D7"/>
    <w:rsid w:val="006B3C72"/>
    <w:rsid w:val="006B680B"/>
    <w:rsid w:val="006B693F"/>
    <w:rsid w:val="006C710D"/>
    <w:rsid w:val="006D154A"/>
    <w:rsid w:val="006D2A6C"/>
    <w:rsid w:val="006E2739"/>
    <w:rsid w:val="006E34D4"/>
    <w:rsid w:val="006F18D6"/>
    <w:rsid w:val="006F3660"/>
    <w:rsid w:val="006F7D20"/>
    <w:rsid w:val="00704AC5"/>
    <w:rsid w:val="0071059D"/>
    <w:rsid w:val="00712BFC"/>
    <w:rsid w:val="00716AC4"/>
    <w:rsid w:val="00724898"/>
    <w:rsid w:val="00725171"/>
    <w:rsid w:val="00731EAE"/>
    <w:rsid w:val="007337C9"/>
    <w:rsid w:val="00734EDC"/>
    <w:rsid w:val="00742F6C"/>
    <w:rsid w:val="00754171"/>
    <w:rsid w:val="0075456E"/>
    <w:rsid w:val="0075523A"/>
    <w:rsid w:val="00764F6D"/>
    <w:rsid w:val="007737B3"/>
    <w:rsid w:val="00777755"/>
    <w:rsid w:val="00784CB3"/>
    <w:rsid w:val="00791F41"/>
    <w:rsid w:val="007A5BDE"/>
    <w:rsid w:val="007B7DDF"/>
    <w:rsid w:val="007C0DBD"/>
    <w:rsid w:val="007C36EA"/>
    <w:rsid w:val="007D6804"/>
    <w:rsid w:val="007E1F1F"/>
    <w:rsid w:val="007E5FFD"/>
    <w:rsid w:val="007F06BE"/>
    <w:rsid w:val="0080275F"/>
    <w:rsid w:val="0080451C"/>
    <w:rsid w:val="0080569C"/>
    <w:rsid w:val="00823A92"/>
    <w:rsid w:val="00832219"/>
    <w:rsid w:val="00833EA2"/>
    <w:rsid w:val="008400D1"/>
    <w:rsid w:val="0084556C"/>
    <w:rsid w:val="0085212B"/>
    <w:rsid w:val="0085314D"/>
    <w:rsid w:val="00860927"/>
    <w:rsid w:val="00875EE9"/>
    <w:rsid w:val="0087777E"/>
    <w:rsid w:val="00881241"/>
    <w:rsid w:val="00882D23"/>
    <w:rsid w:val="00892C9B"/>
    <w:rsid w:val="00895029"/>
    <w:rsid w:val="00897C7B"/>
    <w:rsid w:val="008A2735"/>
    <w:rsid w:val="008A606B"/>
    <w:rsid w:val="008A73CC"/>
    <w:rsid w:val="008B0E2F"/>
    <w:rsid w:val="008B31B4"/>
    <w:rsid w:val="008B576E"/>
    <w:rsid w:val="008C414B"/>
    <w:rsid w:val="008D4DF5"/>
    <w:rsid w:val="008E5086"/>
    <w:rsid w:val="008E51EB"/>
    <w:rsid w:val="008F21D2"/>
    <w:rsid w:val="008F2D75"/>
    <w:rsid w:val="009029D7"/>
    <w:rsid w:val="00903219"/>
    <w:rsid w:val="009043B2"/>
    <w:rsid w:val="00904764"/>
    <w:rsid w:val="00910FD6"/>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C2CEB"/>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3698"/>
    <w:rsid w:val="00A04C09"/>
    <w:rsid w:val="00A05F3F"/>
    <w:rsid w:val="00A24DE1"/>
    <w:rsid w:val="00A3311E"/>
    <w:rsid w:val="00A370EA"/>
    <w:rsid w:val="00A37B77"/>
    <w:rsid w:val="00A41F92"/>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D6E36"/>
    <w:rsid w:val="00AD6ECE"/>
    <w:rsid w:val="00AE0531"/>
    <w:rsid w:val="00AE0C6F"/>
    <w:rsid w:val="00AE0D36"/>
    <w:rsid w:val="00AE3481"/>
    <w:rsid w:val="00AE710E"/>
    <w:rsid w:val="00AF125D"/>
    <w:rsid w:val="00AF6100"/>
    <w:rsid w:val="00AF63B5"/>
    <w:rsid w:val="00B0318A"/>
    <w:rsid w:val="00B047C1"/>
    <w:rsid w:val="00B104C2"/>
    <w:rsid w:val="00B108B4"/>
    <w:rsid w:val="00B14098"/>
    <w:rsid w:val="00B14423"/>
    <w:rsid w:val="00B207E2"/>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67D0"/>
    <w:rsid w:val="00BA779C"/>
    <w:rsid w:val="00BA7BB0"/>
    <w:rsid w:val="00BB3A1A"/>
    <w:rsid w:val="00BC1F68"/>
    <w:rsid w:val="00BC591F"/>
    <w:rsid w:val="00BD22F2"/>
    <w:rsid w:val="00BD707A"/>
    <w:rsid w:val="00BD7C1B"/>
    <w:rsid w:val="00BE2CFB"/>
    <w:rsid w:val="00BE3389"/>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45BA"/>
    <w:rsid w:val="00C668DA"/>
    <w:rsid w:val="00C76E28"/>
    <w:rsid w:val="00C76EC1"/>
    <w:rsid w:val="00C85D76"/>
    <w:rsid w:val="00C8745E"/>
    <w:rsid w:val="00C94834"/>
    <w:rsid w:val="00C94AF0"/>
    <w:rsid w:val="00CA23C2"/>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5CB0"/>
    <w:rsid w:val="00D25344"/>
    <w:rsid w:val="00D27F6B"/>
    <w:rsid w:val="00D37245"/>
    <w:rsid w:val="00D4107D"/>
    <w:rsid w:val="00D501FC"/>
    <w:rsid w:val="00D541E3"/>
    <w:rsid w:val="00D600AB"/>
    <w:rsid w:val="00D602E3"/>
    <w:rsid w:val="00D60403"/>
    <w:rsid w:val="00D60579"/>
    <w:rsid w:val="00D61DB9"/>
    <w:rsid w:val="00D66055"/>
    <w:rsid w:val="00D71288"/>
    <w:rsid w:val="00D719CD"/>
    <w:rsid w:val="00D84B38"/>
    <w:rsid w:val="00D940A2"/>
    <w:rsid w:val="00DA238F"/>
    <w:rsid w:val="00DA253E"/>
    <w:rsid w:val="00DA7CDA"/>
    <w:rsid w:val="00DB0285"/>
    <w:rsid w:val="00DB0AC8"/>
    <w:rsid w:val="00DB34B7"/>
    <w:rsid w:val="00DB4419"/>
    <w:rsid w:val="00DC4733"/>
    <w:rsid w:val="00DC72F1"/>
    <w:rsid w:val="00DD194C"/>
    <w:rsid w:val="00DD58AB"/>
    <w:rsid w:val="00DD64E0"/>
    <w:rsid w:val="00DF1BE5"/>
    <w:rsid w:val="00DF7F58"/>
    <w:rsid w:val="00E04403"/>
    <w:rsid w:val="00E114BE"/>
    <w:rsid w:val="00E13459"/>
    <w:rsid w:val="00E168FB"/>
    <w:rsid w:val="00E177B6"/>
    <w:rsid w:val="00E22D0C"/>
    <w:rsid w:val="00E3076D"/>
    <w:rsid w:val="00E37596"/>
    <w:rsid w:val="00E4117E"/>
    <w:rsid w:val="00E444E3"/>
    <w:rsid w:val="00E44ADF"/>
    <w:rsid w:val="00E519B2"/>
    <w:rsid w:val="00E564F2"/>
    <w:rsid w:val="00E63A5F"/>
    <w:rsid w:val="00E6704B"/>
    <w:rsid w:val="00E72CB3"/>
    <w:rsid w:val="00E74616"/>
    <w:rsid w:val="00E756A9"/>
    <w:rsid w:val="00E84447"/>
    <w:rsid w:val="00E87B19"/>
    <w:rsid w:val="00E90BE6"/>
    <w:rsid w:val="00E91600"/>
    <w:rsid w:val="00E9264D"/>
    <w:rsid w:val="00E93036"/>
    <w:rsid w:val="00EA2027"/>
    <w:rsid w:val="00EA3BE4"/>
    <w:rsid w:val="00EB200B"/>
    <w:rsid w:val="00EB281C"/>
    <w:rsid w:val="00EB5BC8"/>
    <w:rsid w:val="00EC2160"/>
    <w:rsid w:val="00EC21E2"/>
    <w:rsid w:val="00ED3B98"/>
    <w:rsid w:val="00EE2908"/>
    <w:rsid w:val="00EF2338"/>
    <w:rsid w:val="00EF4F8B"/>
    <w:rsid w:val="00F04F75"/>
    <w:rsid w:val="00F118F0"/>
    <w:rsid w:val="00F21094"/>
    <w:rsid w:val="00F24530"/>
    <w:rsid w:val="00F44772"/>
    <w:rsid w:val="00F60485"/>
    <w:rsid w:val="00F62109"/>
    <w:rsid w:val="00F62EF2"/>
    <w:rsid w:val="00F64DC8"/>
    <w:rsid w:val="00F667A8"/>
    <w:rsid w:val="00F75087"/>
    <w:rsid w:val="00F76248"/>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639</Words>
  <Characters>364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276</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28</cp:revision>
  <cp:lastPrinted>2023-07-21T11:35:00Z</cp:lastPrinted>
  <dcterms:created xsi:type="dcterms:W3CDTF">2023-05-23T09:27:00Z</dcterms:created>
  <dcterms:modified xsi:type="dcterms:W3CDTF">2023-07-2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